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7F" w:rsidRPr="001157D7" w:rsidRDefault="0027159B" w:rsidP="00271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15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55607" cy="4991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76122-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84" cy="5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9B" w:rsidRDefault="0027159B" w:rsidP="00271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33" w:rsidRDefault="008479D1" w:rsidP="00271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URA MUNICI</w:t>
      </w:r>
      <w:r w:rsidR="00CE784E">
        <w:rPr>
          <w:rFonts w:ascii="Times New Roman" w:hAnsi="Times New Roman" w:cs="Times New Roman"/>
          <w:b/>
          <w:sz w:val="24"/>
          <w:szCs w:val="24"/>
        </w:rPr>
        <w:t>PAL DE VENDA NOVA DO IMIGRANTE</w:t>
      </w:r>
    </w:p>
    <w:p w:rsidR="0027159B" w:rsidRDefault="00987D19" w:rsidP="00271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0</w:t>
      </w:r>
      <w:r w:rsidR="00974E87">
        <w:rPr>
          <w:rFonts w:ascii="Times New Roman" w:hAnsi="Times New Roman" w:cs="Times New Roman"/>
          <w:b/>
          <w:sz w:val="24"/>
          <w:szCs w:val="24"/>
        </w:rPr>
        <w:t>27/</w:t>
      </w:r>
      <w:r w:rsidR="00415B51">
        <w:rPr>
          <w:rFonts w:ascii="Times New Roman" w:hAnsi="Times New Roman" w:cs="Times New Roman"/>
          <w:b/>
          <w:sz w:val="24"/>
          <w:szCs w:val="24"/>
        </w:rPr>
        <w:t>20</w:t>
      </w:r>
      <w:r w:rsidR="00D8075E">
        <w:rPr>
          <w:rFonts w:ascii="Times New Roman" w:hAnsi="Times New Roman" w:cs="Times New Roman"/>
          <w:b/>
          <w:sz w:val="24"/>
          <w:szCs w:val="24"/>
        </w:rPr>
        <w:t>2</w:t>
      </w:r>
      <w:r w:rsidR="00974E87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8075E" w:rsidRPr="001157D7" w:rsidRDefault="00D8075E" w:rsidP="00271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F7F" w:rsidRPr="001157D7" w:rsidRDefault="00DD6CE0" w:rsidP="00D94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6C33" w:rsidRPr="001157D7">
        <w:rPr>
          <w:rFonts w:ascii="Times New Roman" w:hAnsi="Times New Roman" w:cs="Times New Roman"/>
          <w:b/>
          <w:sz w:val="24"/>
          <w:szCs w:val="24"/>
        </w:rPr>
        <w:t>º RELATÓRIO DAS AMOSTRAS</w:t>
      </w:r>
    </w:p>
    <w:p w:rsidR="007D6C33" w:rsidRPr="001157D7" w:rsidRDefault="007D6C33" w:rsidP="004B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27" w:type="dxa"/>
        <w:tblLook w:val="04A0" w:firstRow="1" w:lastRow="0" w:firstColumn="1" w:lastColumn="0" w:noHBand="0" w:noVBand="1"/>
      </w:tblPr>
      <w:tblGrid>
        <w:gridCol w:w="6516"/>
        <w:gridCol w:w="1417"/>
        <w:gridCol w:w="1994"/>
      </w:tblGrid>
      <w:tr w:rsidR="00B17C90" w:rsidRPr="001157D7" w:rsidTr="00890B32">
        <w:trPr>
          <w:trHeight w:val="1258"/>
        </w:trPr>
        <w:tc>
          <w:tcPr>
            <w:tcW w:w="9927" w:type="dxa"/>
            <w:gridSpan w:val="3"/>
          </w:tcPr>
          <w:p w:rsidR="00876096" w:rsidRDefault="00712457" w:rsidP="00890B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RESA</w:t>
            </w:r>
            <w:r w:rsidR="00876096" w:rsidRP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9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SP CONFECÇÕES EIRELI</w:t>
            </w:r>
          </w:p>
          <w:p w:rsidR="00672F48" w:rsidRPr="00D8075E" w:rsidRDefault="00672F48" w:rsidP="00890B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NPJ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1.540.122/0001-97</w:t>
            </w:r>
          </w:p>
          <w:p w:rsidR="00987D19" w:rsidRPr="00D8075E" w:rsidRDefault="00876096" w:rsidP="00701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DEREÇO: </w:t>
            </w:r>
            <w:r w:rsidR="0089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A AUREA BISPO DEPES, 100, CAMPO DA PEOPOLDINA, CACHOEIRO DE ITAPEMIRIM - ES</w:t>
            </w:r>
            <w:r w:rsid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CEP</w:t>
            </w:r>
            <w:r w:rsid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93</w:t>
            </w:r>
            <w:r w:rsidR="0089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</w:t>
            </w:r>
            <w:r w:rsidR="0089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8</w:t>
            </w:r>
          </w:p>
          <w:p w:rsidR="00B17C90" w:rsidRPr="00B17C90" w:rsidRDefault="00876096" w:rsidP="00890B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LEFONE: </w:t>
            </w:r>
            <w:r w:rsidR="00987D19" w:rsidRP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89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) 352</w:t>
            </w:r>
            <w:r w:rsidR="00D8075E" w:rsidRP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80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89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46 chaleuniformes@uol.com.br</w:t>
            </w:r>
          </w:p>
        </w:tc>
      </w:tr>
      <w:tr w:rsidR="007D6C33" w:rsidRPr="001157D7" w:rsidTr="00002195">
        <w:trPr>
          <w:trHeight w:val="307"/>
        </w:trPr>
        <w:tc>
          <w:tcPr>
            <w:tcW w:w="6516" w:type="dxa"/>
          </w:tcPr>
          <w:p w:rsidR="007D6C33" w:rsidRPr="001157D7" w:rsidRDefault="007D6C33" w:rsidP="004B6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C33" w:rsidRPr="001157D7" w:rsidRDefault="007D6C33" w:rsidP="004B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994" w:type="dxa"/>
          </w:tcPr>
          <w:p w:rsidR="007D6C33" w:rsidRPr="001157D7" w:rsidRDefault="007D6C33" w:rsidP="004B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Resultado Análise</w:t>
            </w:r>
          </w:p>
        </w:tc>
      </w:tr>
      <w:tr w:rsidR="00362DF3" w:rsidRPr="001157D7" w:rsidTr="00002195">
        <w:trPr>
          <w:trHeight w:val="515"/>
        </w:trPr>
        <w:tc>
          <w:tcPr>
            <w:tcW w:w="6516" w:type="dxa"/>
          </w:tcPr>
          <w:p w:rsidR="00890B32" w:rsidRDefault="00A53600" w:rsidP="00362DF3">
            <w:pPr>
              <w:jc w:val="both"/>
              <w:rPr>
                <w:b/>
              </w:rPr>
            </w:pPr>
            <w:r>
              <w:rPr>
                <w:b/>
              </w:rPr>
              <w:t>LOTE 0000</w:t>
            </w:r>
            <w:r w:rsidR="00890B32">
              <w:rPr>
                <w:b/>
              </w:rPr>
              <w:t>3</w:t>
            </w:r>
            <w:r w:rsidR="00362DF3" w:rsidRPr="002A65BC">
              <w:rPr>
                <w:b/>
              </w:rPr>
              <w:t xml:space="preserve"> </w:t>
            </w:r>
            <w:r w:rsidR="00362DF3">
              <w:rPr>
                <w:b/>
              </w:rPr>
              <w:t>–</w:t>
            </w:r>
            <w:r w:rsidR="00362DF3" w:rsidRPr="002A65BC">
              <w:rPr>
                <w:b/>
              </w:rPr>
              <w:t xml:space="preserve"> </w:t>
            </w:r>
            <w:r w:rsidR="00890B32">
              <w:rPr>
                <w:b/>
              </w:rPr>
              <w:t>Boné legionário</w:t>
            </w:r>
          </w:p>
          <w:p w:rsidR="00362DF3" w:rsidRPr="009C6E69" w:rsidRDefault="00362DF3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Justificativa: </w:t>
            </w:r>
            <w:r w:rsidR="00890B32">
              <w:t>sem gramatura e sem fator de proteção</w:t>
            </w:r>
            <w:r>
              <w:t>.</w:t>
            </w:r>
          </w:p>
        </w:tc>
        <w:tc>
          <w:tcPr>
            <w:tcW w:w="1417" w:type="dxa"/>
          </w:tcPr>
          <w:p w:rsidR="00362DF3" w:rsidRPr="00F14F38" w:rsidRDefault="00890B32" w:rsidP="0036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ALÉ</w:t>
            </w:r>
          </w:p>
        </w:tc>
        <w:tc>
          <w:tcPr>
            <w:tcW w:w="1994" w:type="dxa"/>
          </w:tcPr>
          <w:p w:rsidR="00362DF3" w:rsidRPr="001157D7" w:rsidRDefault="00890B32" w:rsidP="0036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362DF3">
              <w:rPr>
                <w:rFonts w:ascii="Times New Roman" w:hAnsi="Times New Roman" w:cs="Times New Roman"/>
                <w:sz w:val="24"/>
                <w:szCs w:val="24"/>
              </w:rPr>
              <w:t>provada</w:t>
            </w:r>
          </w:p>
        </w:tc>
      </w:tr>
      <w:tr w:rsidR="000D56EA" w:rsidRPr="001157D7" w:rsidTr="00002195">
        <w:trPr>
          <w:trHeight w:val="865"/>
        </w:trPr>
        <w:tc>
          <w:tcPr>
            <w:tcW w:w="6516" w:type="dxa"/>
          </w:tcPr>
          <w:p w:rsidR="000D56EA" w:rsidRDefault="000D56EA" w:rsidP="000D56EA">
            <w:pPr>
              <w:jc w:val="both"/>
              <w:rPr>
                <w:b/>
              </w:rPr>
            </w:pPr>
            <w:r w:rsidRPr="00A33F26">
              <w:rPr>
                <w:b/>
              </w:rPr>
              <w:t>LOTE 00011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 xml:space="preserve">– calça jeans masculina azul escuro tam 38 a 52 (sem stretch) e calça jeans masculina azul escuro tam 38 a 52 (com stretch) </w:t>
            </w:r>
          </w:p>
          <w:p w:rsidR="000D56EA" w:rsidRPr="009C6E69" w:rsidRDefault="000D56E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descrições do edital.</w:t>
            </w:r>
          </w:p>
        </w:tc>
        <w:tc>
          <w:tcPr>
            <w:tcW w:w="1417" w:type="dxa"/>
          </w:tcPr>
          <w:p w:rsidR="000D56EA" w:rsidRDefault="000D56EA" w:rsidP="000D56E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0D56EA" w:rsidRPr="001157D7" w:rsidRDefault="000D56EA" w:rsidP="000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0D56EA" w:rsidRPr="001157D7" w:rsidTr="00002195">
        <w:trPr>
          <w:trHeight w:val="921"/>
        </w:trPr>
        <w:tc>
          <w:tcPr>
            <w:tcW w:w="6516" w:type="dxa"/>
          </w:tcPr>
          <w:p w:rsidR="000D56EA" w:rsidRDefault="000D56EA" w:rsidP="000D56EA">
            <w:pPr>
              <w:jc w:val="both"/>
              <w:rPr>
                <w:b/>
              </w:rPr>
            </w:pPr>
            <w:r>
              <w:rPr>
                <w:b/>
              </w:rPr>
              <w:t>LOTE 00016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a feminina de helanca sem flanela</w:t>
            </w:r>
          </w:p>
          <w:p w:rsidR="000D56EA" w:rsidRDefault="000D56EA" w:rsidP="000D56EA">
            <w:pPr>
              <w:jc w:val="both"/>
            </w:pPr>
            <w:r>
              <w:t>Justificativa: após comparação da amostra entregue para análise com o tecido helanca 100% poliamida usado como parâmetro, tecido este que atende integralmente às especificações do edital, verificou-se que a peça entregue não apresenta as mesmas características, bem como a qualidade do tecido apresentado não é a mesma. Cabe dizer ainda que a amostra apresenta as costuras desencontradas, a bainha com acabamento irregular, além de apresentar uma perna mais comprida e mais larga que a outra, conferindo ao produto aspecto de baixa qualidade.</w:t>
            </w:r>
          </w:p>
          <w:p w:rsidR="00DD6CE0" w:rsidRDefault="00DD6CE0" w:rsidP="000D56EA">
            <w:pPr>
              <w:jc w:val="both"/>
            </w:pPr>
          </w:p>
          <w:p w:rsidR="00DD6CE0" w:rsidRPr="009C6E69" w:rsidRDefault="00DD6CE0" w:rsidP="000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análise: Mediante análise do recurso, a secretaria decide por não aprovar a amostra mesmo com a justificativa da empresa de atende-la em todos os quesitos supracitados.</w:t>
            </w:r>
          </w:p>
        </w:tc>
        <w:tc>
          <w:tcPr>
            <w:tcW w:w="1417" w:type="dxa"/>
          </w:tcPr>
          <w:p w:rsidR="000D56EA" w:rsidRDefault="000D56EA" w:rsidP="000D56E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0D56EA" w:rsidRPr="001157D7" w:rsidRDefault="000D56EA" w:rsidP="000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  <w:tr w:rsidR="00BB170A" w:rsidRPr="001157D7" w:rsidTr="00002195">
        <w:trPr>
          <w:trHeight w:val="479"/>
        </w:trPr>
        <w:tc>
          <w:tcPr>
            <w:tcW w:w="6516" w:type="dxa"/>
          </w:tcPr>
          <w:p w:rsidR="00BB170A" w:rsidRPr="00A61026" w:rsidRDefault="00BB170A" w:rsidP="00BB170A">
            <w:pPr>
              <w:jc w:val="both"/>
              <w:rPr>
                <w:b/>
              </w:rPr>
            </w:pPr>
            <w:r w:rsidRPr="00A61026">
              <w:rPr>
                <w:b/>
              </w:rPr>
              <w:t>LOTE 00027 – camisa malha PV verde gola careca 03 silk tam P e M</w:t>
            </w:r>
          </w:p>
          <w:p w:rsidR="00BB170A" w:rsidRPr="0084109C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026">
              <w:t xml:space="preserve">Justificativa: </w:t>
            </w:r>
            <w:r w:rsidR="00A61026">
              <w:t>o produto atende às especifica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A61026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170A">
              <w:rPr>
                <w:rFonts w:ascii="Times New Roman" w:hAnsi="Times New Roman" w:cs="Times New Roman"/>
                <w:sz w:val="24"/>
                <w:szCs w:val="24"/>
              </w:rPr>
              <w:t>provada</w:t>
            </w:r>
          </w:p>
        </w:tc>
      </w:tr>
      <w:tr w:rsidR="00BB170A" w:rsidRPr="001157D7" w:rsidTr="00002195">
        <w:trPr>
          <w:trHeight w:val="921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29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a tipo social em tecido poplin azul claro</w:t>
            </w:r>
          </w:p>
          <w:p w:rsidR="00BB170A" w:rsidRDefault="00BB170A" w:rsidP="00BB170A">
            <w:pPr>
              <w:jc w:val="both"/>
            </w:pPr>
            <w:r>
              <w:t>Justificativa: o produto não atende as especificações do edital. A amostra entregue para análise possui apenas 6 botões ao invés de 7, conforme edital. Cabe ressaltar ainda que, a amostra apresentada possui pences frontais e posteriores que conferem ao produto uma modelagem feminina, no entanto, esse elemento não está previsto na descrição do item, justamente por ser uma peça usada pelo público masculino.</w:t>
            </w:r>
          </w:p>
          <w:p w:rsidR="00DD6CE0" w:rsidRDefault="00DD6CE0" w:rsidP="00BB170A">
            <w:pPr>
              <w:jc w:val="both"/>
            </w:pPr>
          </w:p>
          <w:p w:rsidR="00DD6CE0" w:rsidRPr="009C6E69" w:rsidRDefault="00DD6CE0" w:rsidP="00DD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análise: Mediante análise do recurso, a secretaria permanece com a decisão de reprovar a amostra alegando que a descrição do edital estava clara sobre a quantidade de botões e a ausência de pregas, indicando ser uma camisa de modelagem masculina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  <w:tr w:rsidR="00BB170A" w:rsidRPr="001157D7" w:rsidTr="00002195">
        <w:trPr>
          <w:trHeight w:val="509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30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a tipo social microfibra verde claro tam M, G e GG</w:t>
            </w:r>
          </w:p>
          <w:p w:rsidR="00BB170A" w:rsidRDefault="00BB170A" w:rsidP="0084109C">
            <w:pPr>
              <w:jc w:val="both"/>
            </w:pPr>
            <w:r>
              <w:t xml:space="preserve">Justificativa: </w:t>
            </w:r>
            <w:r w:rsidR="0084109C">
              <w:t xml:space="preserve">A microfibra é um tecido extremamente resistente, e a </w:t>
            </w:r>
            <w:r w:rsidR="0084109C">
              <w:lastRenderedPageBreak/>
              <w:t>amostra apresentada o tecido é fino, amassa, de aparência transparente o que torna o material de pouca durabilidade. Apresenta acabamento ruim com costuras tortas.</w:t>
            </w:r>
          </w:p>
          <w:p w:rsidR="00DD6CE0" w:rsidRDefault="00DD6CE0" w:rsidP="0084109C">
            <w:pPr>
              <w:jc w:val="both"/>
            </w:pPr>
          </w:p>
          <w:p w:rsidR="00DD6CE0" w:rsidRPr="009C6E69" w:rsidRDefault="00DD6CE0" w:rsidP="0084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análise: A secretaria permanece com a decisão de reprovação do produto mesmo havendo disponibilidade da empresa em se adequar à Prefeitura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  <w:tr w:rsidR="00BB170A" w:rsidRPr="001157D7" w:rsidTr="00002195">
        <w:trPr>
          <w:trHeight w:val="921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LOTE 00033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jaleco feminino estampado com temas infantis tam PP, P, M, G e GG</w:t>
            </w:r>
          </w:p>
          <w:p w:rsidR="00DD6CE0" w:rsidRDefault="00BB170A" w:rsidP="00BB170A">
            <w:pPr>
              <w:jc w:val="both"/>
            </w:pPr>
            <w:r>
              <w:t>Justificativa: o tecido não é estampado e sim com poucas pinturas desenhadas.</w:t>
            </w:r>
          </w:p>
          <w:p w:rsidR="00DD6CE0" w:rsidRDefault="00DD6CE0" w:rsidP="00BB170A">
            <w:pPr>
              <w:jc w:val="both"/>
            </w:pPr>
          </w:p>
          <w:p w:rsidR="00DD6CE0" w:rsidRPr="009C6E69" w:rsidRDefault="00DD6CE0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análise: A secretaria permanece com a decisão de reprovação do produto mesmo havendo disponibilidade da empresa em se adequar à Prefeitura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  <w:tr w:rsidR="00BB170A" w:rsidRPr="001157D7" w:rsidTr="00002195">
        <w:trPr>
          <w:trHeight w:val="840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34 –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jaleco tipo guarda pó branco manga longa tam PP, P, M, G, GG e jaleco tipo guarda pó azul claro manga longa tam P, M e G</w:t>
            </w:r>
          </w:p>
          <w:p w:rsidR="00BB170A" w:rsidRPr="002A65BC" w:rsidRDefault="00BB170A" w:rsidP="00BB170A">
            <w:pPr>
              <w:jc w:val="both"/>
              <w:rPr>
                <w:b/>
              </w:rPr>
            </w:pPr>
            <w:r>
              <w:t>Justificativa: o produto atende às descri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921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35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jaleco tipo guarda pó manga curta</w:t>
            </w:r>
          </w:p>
          <w:p w:rsidR="00BB170A" w:rsidRDefault="00BB170A" w:rsidP="00BB170A">
            <w:pPr>
              <w:jc w:val="both"/>
            </w:pPr>
            <w:r>
              <w:t>Justificativa: após comparação da amostra entregue para análise com o tecido gabardine 100% poliéster, tecido este que atende integralmente às especificações do edital, verificou-se que a peça confeccionada não apresenta as mesmas características, bem como a qualidade do tecido apresentado não é a mesma. Cabe ressaltar ainda que a peça veio com as frestas laterais muito baixas, com o bolso frontal lado esquerdo torto e com as costuras, em sua maioria, repuxadas, o que confere ao produto um aspecto de baixa qualidade.</w:t>
            </w:r>
          </w:p>
          <w:p w:rsidR="00DD6CE0" w:rsidRDefault="00DD6CE0" w:rsidP="00BB170A">
            <w:pPr>
              <w:jc w:val="both"/>
            </w:pPr>
          </w:p>
          <w:p w:rsidR="00DD6CE0" w:rsidRPr="009C6E69" w:rsidRDefault="00DD6CE0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análise: Mediante análise do recurso, a secretaria decide por não aprovar a amostra mesmo com a justificativa da empresa de atende-la em todos os quesitos supracitados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  <w:tr w:rsidR="00BB170A" w:rsidRPr="001157D7" w:rsidTr="00002195">
        <w:trPr>
          <w:trHeight w:val="533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41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saia de ballet reta em helanca cor vermelha tam único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567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42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saia jeans azul escuro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677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43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uniforme para gari – calça azul royal tam P ao GG e uniforme para gari – camisa manga curta azul royal tam P ao GG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descri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716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46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a malha PV bege golo polo bordada manga longa tam P ao EXG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descri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757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47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a masculina de crepe chifron lisa cor preta tam P, M e G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499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 w:rsidRPr="00A33F26">
              <w:rPr>
                <w:b/>
              </w:rPr>
              <w:t>LOTE 00049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a jeans masculina azul escuro tam 46 (com stretch)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descri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535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50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a malha PV branca gola careca 02 silk tam GG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BB170A" w:rsidRPr="001157D7" w:rsidTr="00002195">
        <w:trPr>
          <w:trHeight w:val="827"/>
        </w:trPr>
        <w:tc>
          <w:tcPr>
            <w:tcW w:w="6516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51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a malha PV bege golo polo bordada manga longa tam M</w:t>
            </w:r>
          </w:p>
          <w:p w:rsidR="00BB170A" w:rsidRPr="009C6E69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descrições do edital.</w:t>
            </w:r>
          </w:p>
        </w:tc>
        <w:tc>
          <w:tcPr>
            <w:tcW w:w="1417" w:type="dxa"/>
          </w:tcPr>
          <w:p w:rsidR="00BB170A" w:rsidRDefault="00BB170A" w:rsidP="00BB170A">
            <w:r w:rsidRPr="00E758A8">
              <w:rPr>
                <w:rFonts w:ascii="Times New Roman" w:hAnsi="Times New Roman" w:cs="Times New Roman"/>
                <w:sz w:val="24"/>
                <w:szCs w:val="24"/>
              </w:rPr>
              <w:t>CHALÉ</w:t>
            </w:r>
          </w:p>
        </w:tc>
        <w:tc>
          <w:tcPr>
            <w:tcW w:w="199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</w:tbl>
    <w:p w:rsidR="00D949B2" w:rsidRDefault="00D949B2" w:rsidP="008345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195" w:rsidRDefault="00002195" w:rsidP="00DD6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12CE" w:rsidRDefault="006A12CE" w:rsidP="005E0BA0">
      <w:pPr>
        <w:jc w:val="center"/>
        <w:rPr>
          <w:b/>
        </w:rPr>
      </w:pPr>
      <w:r>
        <w:rPr>
          <w:b/>
        </w:rPr>
        <w:t>LOTE 00016</w:t>
      </w:r>
      <w:r w:rsidRPr="002A65BC">
        <w:rPr>
          <w:b/>
        </w:rPr>
        <w:t xml:space="preserve"> </w:t>
      </w:r>
      <w:r>
        <w:rPr>
          <w:b/>
        </w:rPr>
        <w:t>– calça feminina de helanca sem flanela</w:t>
      </w:r>
    </w:p>
    <w:p w:rsidR="006A12CE" w:rsidRDefault="006A12CE" w:rsidP="005E0BA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AFCB262" wp14:editId="2B542E92">
            <wp:extent cx="4086225" cy="51816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8-12 at 11.08.45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r="22338" b="1136"/>
                    <a:stretch/>
                  </pic:blipFill>
                  <pic:spPr bwMode="auto">
                    <a:xfrm>
                      <a:off x="0" y="0"/>
                      <a:ext cx="40862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CE" w:rsidRDefault="006A12CE" w:rsidP="005E0BA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80F3A86" wp14:editId="3B450AEF">
            <wp:extent cx="4171315" cy="3009712"/>
            <wp:effectExtent l="0" t="0" r="63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8-12 at 11.08.4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20" cy="30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CE" w:rsidRDefault="006A12CE" w:rsidP="005E0BA0">
      <w:pPr>
        <w:jc w:val="center"/>
        <w:rPr>
          <w:b/>
        </w:rPr>
      </w:pPr>
    </w:p>
    <w:p w:rsidR="006A12CE" w:rsidRDefault="006A12CE" w:rsidP="005E0BA0">
      <w:pPr>
        <w:jc w:val="center"/>
        <w:rPr>
          <w:b/>
        </w:rPr>
      </w:pPr>
      <w:r>
        <w:rPr>
          <w:b/>
        </w:rPr>
        <w:lastRenderedPageBreak/>
        <w:t>LOTE 00029</w:t>
      </w:r>
      <w:r w:rsidRPr="002A65BC">
        <w:rPr>
          <w:b/>
        </w:rPr>
        <w:t xml:space="preserve"> </w:t>
      </w:r>
      <w:r>
        <w:rPr>
          <w:b/>
        </w:rPr>
        <w:t>– camisa tipo social em tecido poplin azul claro</w:t>
      </w:r>
    </w:p>
    <w:p w:rsidR="006A12CE" w:rsidRDefault="006A12CE" w:rsidP="005E0BA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0DEF027" wp14:editId="73AFE527">
            <wp:extent cx="4138189" cy="4895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8-12 at 11.08.45 (2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" b="3003"/>
                    <a:stretch/>
                  </pic:blipFill>
                  <pic:spPr bwMode="auto">
                    <a:xfrm>
                      <a:off x="0" y="0"/>
                      <a:ext cx="4171180" cy="493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CE" w:rsidRDefault="006A12CE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A61026" w:rsidRDefault="00A61026" w:rsidP="005E0BA0">
      <w:pPr>
        <w:jc w:val="center"/>
        <w:rPr>
          <w:b/>
        </w:rPr>
      </w:pPr>
    </w:p>
    <w:p w:rsidR="006A12CE" w:rsidRDefault="006A12CE" w:rsidP="005E0BA0">
      <w:pPr>
        <w:jc w:val="center"/>
        <w:rPr>
          <w:b/>
        </w:rPr>
      </w:pPr>
      <w:r>
        <w:rPr>
          <w:b/>
        </w:rPr>
        <w:lastRenderedPageBreak/>
        <w:t>LOTE 00030</w:t>
      </w:r>
      <w:r w:rsidRPr="002A65BC">
        <w:rPr>
          <w:b/>
        </w:rPr>
        <w:t xml:space="preserve"> </w:t>
      </w:r>
      <w:r>
        <w:rPr>
          <w:b/>
        </w:rPr>
        <w:t>– camisa tipo social microfibra verde claro tam M, G e GG</w:t>
      </w:r>
    </w:p>
    <w:p w:rsidR="005E0BA0" w:rsidRDefault="006A12CE" w:rsidP="005E0BA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B7742FD" wp14:editId="1951C0D3">
            <wp:extent cx="4419600" cy="4829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8-12 at 11.08.45 (3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 t="9221" r="3735" b="6155"/>
                    <a:stretch/>
                  </pic:blipFill>
                  <pic:spPr bwMode="auto">
                    <a:xfrm>
                      <a:off x="0" y="0"/>
                      <a:ext cx="4421117" cy="483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>
            <wp:extent cx="4371975" cy="3712845"/>
            <wp:effectExtent l="0" t="0" r="952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12 at 11.08.45 (1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3" r="12845"/>
                    <a:stretch/>
                  </pic:blipFill>
                  <pic:spPr bwMode="auto">
                    <a:xfrm>
                      <a:off x="0" y="0"/>
                      <a:ext cx="4372691" cy="371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  <w:r>
        <w:rPr>
          <w:b/>
        </w:rPr>
        <w:lastRenderedPageBreak/>
        <w:t>LOTE 00033</w:t>
      </w:r>
      <w:r w:rsidRPr="002A65BC">
        <w:rPr>
          <w:b/>
        </w:rPr>
        <w:t xml:space="preserve"> </w:t>
      </w:r>
      <w:r>
        <w:rPr>
          <w:b/>
        </w:rPr>
        <w:t>– jaleco feminino estampado com temas infantis tam PP, P, M, G e GG</w:t>
      </w:r>
    </w:p>
    <w:p w:rsidR="005E0BA0" w:rsidRDefault="005E0BA0" w:rsidP="005E0BA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724400" cy="5943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8-12 at 11.08.46 (7)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2684" r="1328"/>
                    <a:stretch/>
                  </pic:blipFill>
                  <pic:spPr bwMode="auto">
                    <a:xfrm>
                      <a:off x="0" y="0"/>
                      <a:ext cx="47244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</w:p>
    <w:p w:rsidR="005E0BA0" w:rsidRDefault="005E0BA0" w:rsidP="005E0BA0">
      <w:pPr>
        <w:jc w:val="center"/>
        <w:rPr>
          <w:b/>
        </w:rPr>
      </w:pPr>
      <w:r>
        <w:rPr>
          <w:b/>
        </w:rPr>
        <w:lastRenderedPageBreak/>
        <w:t>LOTE 00035</w:t>
      </w:r>
      <w:r w:rsidRPr="002A65BC">
        <w:rPr>
          <w:b/>
        </w:rPr>
        <w:t xml:space="preserve"> </w:t>
      </w:r>
      <w:r>
        <w:rPr>
          <w:b/>
        </w:rPr>
        <w:t>– jaleco tipo guarda pó manga curta</w:t>
      </w:r>
    </w:p>
    <w:p w:rsidR="005E0BA0" w:rsidRDefault="005E0BA0" w:rsidP="005E0BA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9F75EBE" wp14:editId="01FA84B5">
            <wp:extent cx="4600575" cy="3981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8-12 at 11.08.46 (2)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167" r="6776" b="3936"/>
                    <a:stretch/>
                  </pic:blipFill>
                  <pic:spPr bwMode="auto">
                    <a:xfrm>
                      <a:off x="0" y="0"/>
                      <a:ext cx="4603046" cy="398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11BED6F5" wp14:editId="61491CB7">
            <wp:extent cx="4600575" cy="3990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8-12 at 11.08.46 (3)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r="6618" b="786"/>
                    <a:stretch/>
                  </pic:blipFill>
                  <pic:spPr bwMode="auto">
                    <a:xfrm>
                      <a:off x="0" y="0"/>
                      <a:ext cx="4604169" cy="39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CE0" w:rsidRPr="00193CEC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3CEC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DD6CE0" w:rsidRPr="00193CEC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ata Cristina Batista Negri</w:t>
      </w:r>
    </w:p>
    <w:p w:rsidR="00DD6CE0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F: 110.155.117-83</w:t>
      </w:r>
    </w:p>
    <w:p w:rsidR="00D949B2" w:rsidRDefault="00D949B2" w:rsidP="00FD2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59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BA719D0" wp14:editId="74960532">
            <wp:extent cx="655607" cy="499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76122-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84" cy="5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B2" w:rsidRDefault="00D949B2" w:rsidP="00FD2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URA MUNICIPAL DE VENDA NOVA DO IMIGRANTE</w:t>
      </w:r>
    </w:p>
    <w:p w:rsidR="00D949B2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ÃO PRESENCIAL 027/2021 </w:t>
      </w:r>
    </w:p>
    <w:p w:rsidR="00D949B2" w:rsidRPr="001157D7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B2" w:rsidRPr="001157D7" w:rsidRDefault="00DD6CE0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49B2" w:rsidRPr="001157D7">
        <w:rPr>
          <w:rFonts w:ascii="Times New Roman" w:hAnsi="Times New Roman" w:cs="Times New Roman"/>
          <w:b/>
          <w:sz w:val="24"/>
          <w:szCs w:val="24"/>
        </w:rPr>
        <w:t>º RELATÓRIO DAS AMOSTRAS</w:t>
      </w:r>
    </w:p>
    <w:p w:rsidR="00D949B2" w:rsidRDefault="00D949B2" w:rsidP="00FD2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9927" w:type="dxa"/>
        <w:tblLook w:val="04A0" w:firstRow="1" w:lastRow="0" w:firstColumn="1" w:lastColumn="0" w:noHBand="0" w:noVBand="1"/>
      </w:tblPr>
      <w:tblGrid>
        <w:gridCol w:w="5800"/>
        <w:gridCol w:w="1993"/>
        <w:gridCol w:w="2134"/>
      </w:tblGrid>
      <w:tr w:rsidR="000F443F" w:rsidRPr="001157D7" w:rsidTr="00252C29">
        <w:trPr>
          <w:trHeight w:val="1535"/>
        </w:trPr>
        <w:tc>
          <w:tcPr>
            <w:tcW w:w="9927" w:type="dxa"/>
            <w:gridSpan w:val="3"/>
          </w:tcPr>
          <w:p w:rsidR="000F443F" w:rsidRPr="008B6EE7" w:rsidRDefault="000F443F" w:rsidP="00252C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MPRESA: </w:t>
            </w:r>
            <w:r w:rsidR="00672F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CLAN MALHAS LTDA ME</w:t>
            </w:r>
          </w:p>
          <w:p w:rsidR="000F443F" w:rsidRPr="008B6EE7" w:rsidRDefault="000F443F" w:rsidP="00252C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NPJ: </w:t>
            </w:r>
            <w:r w:rsidR="00672F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2.468.738/0001-74</w:t>
            </w:r>
          </w:p>
          <w:p w:rsidR="000F443F" w:rsidRPr="008B6EE7" w:rsidRDefault="000F443F" w:rsidP="00252C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DEREÇO: </w:t>
            </w:r>
            <w:r w:rsidR="00672F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UA JOSÉ DE SOUZA FERNANDES, 59-61, GILBERTO MACHADO, CACHOEIRO DE ITAPEMIRIM</w:t>
            </w:r>
            <w:r w:rsid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1E365E"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</w:t>
            </w:r>
            <w:r w:rsidR="0067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E365E"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P: </w:t>
            </w:r>
            <w:r w:rsid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9</w:t>
            </w:r>
            <w:r w:rsidR="00672F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03</w:t>
            </w:r>
            <w:r w:rsidR="008B6EE7"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72F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500</w:t>
            </w:r>
          </w:p>
          <w:p w:rsidR="000F443F" w:rsidRPr="00B17C90" w:rsidRDefault="000F443F" w:rsidP="0067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LEFONE: 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28</w:t>
            </w:r>
            <w:r w:rsidR="008B6EE7"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672F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101-8400   atendimento@sclan.com.br</w:t>
            </w:r>
          </w:p>
        </w:tc>
      </w:tr>
      <w:tr w:rsidR="000F443F" w:rsidRPr="001157D7" w:rsidTr="00252C29">
        <w:trPr>
          <w:trHeight w:val="307"/>
        </w:trPr>
        <w:tc>
          <w:tcPr>
            <w:tcW w:w="5800" w:type="dxa"/>
          </w:tcPr>
          <w:p w:rsidR="000F443F" w:rsidRPr="001157D7" w:rsidRDefault="000F443F" w:rsidP="00252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0F443F" w:rsidRPr="001157D7" w:rsidRDefault="000F443F" w:rsidP="0025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2134" w:type="dxa"/>
          </w:tcPr>
          <w:p w:rsidR="000F443F" w:rsidRPr="001157D7" w:rsidRDefault="000F443F" w:rsidP="0025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Resultado Análise</w:t>
            </w:r>
          </w:p>
        </w:tc>
      </w:tr>
      <w:tr w:rsidR="00BB170A" w:rsidRPr="001157D7" w:rsidTr="00252C29">
        <w:trPr>
          <w:trHeight w:val="921"/>
        </w:trPr>
        <w:tc>
          <w:tcPr>
            <w:tcW w:w="5800" w:type="dxa"/>
          </w:tcPr>
          <w:p w:rsidR="00BB170A" w:rsidRDefault="00BB170A" w:rsidP="00BB170A">
            <w:pPr>
              <w:jc w:val="both"/>
              <w:rPr>
                <w:b/>
              </w:rPr>
            </w:pPr>
            <w:r>
              <w:rPr>
                <w:b/>
              </w:rPr>
              <w:t>LOTE 00001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bermuda para corridas e atividades físicas tam 8, 10, 12 e 14</w:t>
            </w:r>
          </w:p>
          <w:p w:rsidR="00BB170A" w:rsidRPr="009C6E69" w:rsidRDefault="00BB170A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BB170A" w:rsidRDefault="00BB170A" w:rsidP="00BB170A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BB170A" w:rsidRPr="001157D7" w:rsidRDefault="00BB170A" w:rsidP="00BB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02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bermuda para corridas e atividades físicas tam P ao G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50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05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a coldrun style atletismo tam P ao G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65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07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a esportiva futsal tam P, ao G e 8, 10 e 14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08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jaqueta esportiva para atividades físicas atletismo tam 8, 10, 12 e 14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617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09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a esportiva tam P ao G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838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2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ão move run elite atletismo tam 8, 10, 12 e 14 e 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567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3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ão move run elite atletismo tam P, M e G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83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4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ão para viagens de competição tam 8, 10 e 14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559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5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lção para viagens de competição tam P ao G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7 – camisa feminina ACS tam P, M, G, GG, XGG e EXGG</w:t>
            </w:r>
          </w:p>
          <w:p w:rsidR="003C2670" w:rsidRDefault="003C2670" w:rsidP="0084109C">
            <w:pPr>
              <w:jc w:val="both"/>
              <w:rPr>
                <w:b/>
              </w:rPr>
            </w:pPr>
            <w:r>
              <w:t>Justificativ</w:t>
            </w:r>
            <w:r w:rsidR="0084109C">
              <w:t>a: sem informações na etiqueta. É de extrema importância que venha especificado na etiqueta que possui proteção FPS 50, uma vez que os profissionais que utilizarão as camisas passam horas expostos ao sol.</w:t>
            </w:r>
          </w:p>
        </w:tc>
        <w:tc>
          <w:tcPr>
            <w:tcW w:w="1993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Pr="00A61026" w:rsidRDefault="003C2670" w:rsidP="003C2670">
            <w:pPr>
              <w:jc w:val="both"/>
              <w:rPr>
                <w:b/>
              </w:rPr>
            </w:pPr>
            <w:r w:rsidRPr="00A61026">
              <w:rPr>
                <w:b/>
              </w:rPr>
              <w:lastRenderedPageBreak/>
              <w:t>LOTE 00025 – camisa malha PV branca gola careca 02 silk tam 08 ao 14</w:t>
            </w:r>
          </w:p>
          <w:p w:rsidR="003C2670" w:rsidRDefault="003C2670" w:rsidP="00A61026">
            <w:pPr>
              <w:jc w:val="both"/>
              <w:rPr>
                <w:b/>
              </w:rPr>
            </w:pPr>
            <w:r w:rsidRPr="00A61026">
              <w:t xml:space="preserve">Justificativa: </w:t>
            </w:r>
            <w:r w:rsidR="00A61026" w:rsidRPr="00A61026">
              <w:t>o</w:t>
            </w:r>
            <w:r w:rsidR="00A61026">
              <w:t xml:space="preserve">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Default="00A61026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C2670">
              <w:rPr>
                <w:rFonts w:ascii="Times New Roman" w:hAnsi="Times New Roman" w:cs="Times New Roman"/>
                <w:sz w:val="24"/>
                <w:szCs w:val="24"/>
              </w:rPr>
              <w:t>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Pr="00A61026" w:rsidRDefault="003C2670" w:rsidP="003C2670">
            <w:pPr>
              <w:jc w:val="both"/>
              <w:rPr>
                <w:b/>
              </w:rPr>
            </w:pPr>
            <w:r w:rsidRPr="00A61026">
              <w:rPr>
                <w:b/>
              </w:rPr>
              <w:t>LOTE 00026 – camisa malha PV branca gola careca 02 silk tam PP ao GG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 w:rsidRPr="00A61026">
              <w:t xml:space="preserve">Justificativa: </w:t>
            </w:r>
            <w:r w:rsidR="00A61026" w:rsidRPr="00A61026">
              <w:t>o</w:t>
            </w:r>
            <w:r w:rsidR="00A61026">
              <w:t xml:space="preserve">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Default="00A61026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C2670">
              <w:rPr>
                <w:rFonts w:ascii="Times New Roman" w:hAnsi="Times New Roman" w:cs="Times New Roman"/>
                <w:sz w:val="24"/>
                <w:szCs w:val="24"/>
              </w:rPr>
              <w:t>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28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a feminina malha PV branca gola careca manga curta tam P e 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31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camiseta sem manga running profissional personalizada tam P ao GG e 8, 10, 12 e 14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539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36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jaqueta esportiva futsal tam P, M e 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547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37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jaqueta esportiva futsal tam 8, 10 e 14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38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jaqueta esportiva para atividades físicas atletismo tam P ao G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 w:rsidRPr="001D0F91">
              <w:rPr>
                <w:b/>
              </w:rPr>
              <w:t>LOTE 000</w:t>
            </w:r>
            <w:r>
              <w:rPr>
                <w:b/>
              </w:rPr>
              <w:t>44</w:t>
            </w:r>
            <w:r w:rsidRPr="001D0F91">
              <w:rPr>
                <w:b/>
              </w:rPr>
              <w:t xml:space="preserve"> – </w:t>
            </w:r>
            <w:r>
              <w:rPr>
                <w:b/>
              </w:rPr>
              <w:t xml:space="preserve">camisa feminina malha PV branca gola careca manga longa tam G 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não atende o descritivo, não está escrito antipilling, sem brasão da prefeitura.</w:t>
            </w:r>
          </w:p>
        </w:tc>
        <w:tc>
          <w:tcPr>
            <w:tcW w:w="1993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  <w:tr w:rsidR="003C2670" w:rsidRPr="001157D7" w:rsidTr="00252C29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 w:rsidRPr="001D6B0C">
              <w:rPr>
                <w:b/>
              </w:rPr>
              <w:t>LOTE 000</w:t>
            </w:r>
            <w:r>
              <w:rPr>
                <w:b/>
              </w:rPr>
              <w:t>45</w:t>
            </w:r>
            <w:r w:rsidRPr="001D0F91">
              <w:rPr>
                <w:b/>
              </w:rPr>
              <w:t xml:space="preserve"> – </w:t>
            </w:r>
            <w:r>
              <w:rPr>
                <w:b/>
              </w:rPr>
              <w:t>camisa gola polo manga curta agente ambiental tam G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Não atende o descritivo já que a amostra era da cor branca e sem gravação, porém material de boa qualidade.</w:t>
            </w:r>
          </w:p>
        </w:tc>
        <w:tc>
          <w:tcPr>
            <w:tcW w:w="1993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585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48</w:t>
            </w:r>
            <w:r w:rsidRPr="002A65BC">
              <w:rPr>
                <w:b/>
              </w:rPr>
              <w:t xml:space="preserve"> </w:t>
            </w:r>
            <w:r>
              <w:rPr>
                <w:b/>
              </w:rPr>
              <w:t>– jaqueta esportiva (treinador) tam P ao GG</w:t>
            </w:r>
          </w:p>
          <w:p w:rsidR="003C2670" w:rsidRPr="009C6E69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>
              <w:rPr>
                <w:rFonts w:ascii="Times New Roman" w:hAnsi="Times New Roman" w:cs="Times New Roman"/>
                <w:sz w:val="24"/>
                <w:szCs w:val="24"/>
              </w:rPr>
              <w:t>SCLAN</w:t>
            </w:r>
          </w:p>
        </w:tc>
        <w:tc>
          <w:tcPr>
            <w:tcW w:w="2134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</w:tbl>
    <w:p w:rsidR="00FD2716" w:rsidRDefault="00FD2716" w:rsidP="004E1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784E" w:rsidRDefault="00CE784E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002195">
      <w:pPr>
        <w:jc w:val="center"/>
        <w:rPr>
          <w:b/>
        </w:rPr>
      </w:pPr>
      <w:r w:rsidRPr="001D0F91">
        <w:rPr>
          <w:b/>
        </w:rPr>
        <w:t>LOTE 000</w:t>
      </w:r>
      <w:r>
        <w:rPr>
          <w:b/>
        </w:rPr>
        <w:t>44</w:t>
      </w:r>
      <w:r w:rsidRPr="001D0F91">
        <w:rPr>
          <w:b/>
        </w:rPr>
        <w:t xml:space="preserve"> – </w:t>
      </w:r>
      <w:r>
        <w:rPr>
          <w:b/>
        </w:rPr>
        <w:t>camisa feminina malha PV branca gola careca manga longa tam G</w:t>
      </w:r>
    </w:p>
    <w:p w:rsidR="00672F48" w:rsidRDefault="00002195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noProof/>
          <w:lang w:eastAsia="pt-BR"/>
        </w:rPr>
        <w:drawing>
          <wp:inline distT="0" distB="0" distL="0" distR="0" wp14:anchorId="5967927C" wp14:editId="756B7C54">
            <wp:extent cx="4352925" cy="42195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8-12 at 11.08.46 (6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" b="1253"/>
                    <a:stretch/>
                  </pic:blipFill>
                  <pic:spPr bwMode="auto">
                    <a:xfrm>
                      <a:off x="0" y="0"/>
                      <a:ext cx="4353609" cy="422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Pr="00193CEC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3CEC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DD6CE0" w:rsidRPr="00193CEC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6CE0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ata Cristina Batista Negri</w:t>
      </w:r>
    </w:p>
    <w:p w:rsidR="00DD6CE0" w:rsidRDefault="00DD6CE0" w:rsidP="00D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F: 110.155.117-83</w:t>
      </w: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026" w:rsidRDefault="00A61026" w:rsidP="00002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Default="00D949B2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5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969AAC" wp14:editId="03B88118">
            <wp:extent cx="655607" cy="4991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76122-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84" cy="5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B2" w:rsidRDefault="00D949B2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URA MUNICIPAL DE VENDA NOVA DO IMIGRANTE</w:t>
      </w:r>
    </w:p>
    <w:p w:rsidR="00D949B2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ÃO PRESENCIAL 027/2021 </w:t>
      </w:r>
    </w:p>
    <w:p w:rsidR="00D949B2" w:rsidRPr="001157D7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B2" w:rsidRPr="001157D7" w:rsidRDefault="00A93A24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49B2" w:rsidRPr="001157D7">
        <w:rPr>
          <w:rFonts w:ascii="Times New Roman" w:hAnsi="Times New Roman" w:cs="Times New Roman"/>
          <w:b/>
          <w:sz w:val="24"/>
          <w:szCs w:val="24"/>
        </w:rPr>
        <w:t>º RELATÓRIO DAS AMOSTRAS</w:t>
      </w:r>
    </w:p>
    <w:p w:rsidR="00D949B2" w:rsidRDefault="00D949B2" w:rsidP="00CE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9927" w:type="dxa"/>
        <w:tblLook w:val="04A0" w:firstRow="1" w:lastRow="0" w:firstColumn="1" w:lastColumn="0" w:noHBand="0" w:noVBand="1"/>
      </w:tblPr>
      <w:tblGrid>
        <w:gridCol w:w="5800"/>
        <w:gridCol w:w="1993"/>
        <w:gridCol w:w="2134"/>
      </w:tblGrid>
      <w:tr w:rsidR="00672F48" w:rsidRPr="001157D7" w:rsidTr="003411CC">
        <w:trPr>
          <w:trHeight w:val="1535"/>
        </w:trPr>
        <w:tc>
          <w:tcPr>
            <w:tcW w:w="9927" w:type="dxa"/>
            <w:gridSpan w:val="3"/>
          </w:tcPr>
          <w:p w:rsidR="00672F48" w:rsidRPr="008B6EE7" w:rsidRDefault="00672F48" w:rsidP="003411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MPRESA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ILHORATO INDÚSTRIA DE CONFECÇÕES EIRELI - ME</w:t>
            </w:r>
          </w:p>
          <w:p w:rsidR="00672F48" w:rsidRPr="008B6EE7" w:rsidRDefault="00672F48" w:rsidP="003411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NPJ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9.406.327/0001-01</w:t>
            </w:r>
          </w:p>
          <w:p w:rsidR="00672F48" w:rsidRPr="008B6EE7" w:rsidRDefault="00672F48" w:rsidP="003411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DEREÇO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RUA CLARINDA RODRIGUES JORDÃO, 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0-36, ARARIGUABA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CACHOEIRO DE ITAPEMIRI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P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930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457</w:t>
            </w:r>
          </w:p>
          <w:p w:rsidR="00672F48" w:rsidRPr="00B17C90" w:rsidRDefault="00672F48" w:rsidP="00864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LEFONE: 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28</w:t>
            </w:r>
            <w:r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5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7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8646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ilhoratolicita@gmai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com</w:t>
            </w:r>
          </w:p>
        </w:tc>
      </w:tr>
      <w:tr w:rsidR="00672F48" w:rsidRPr="001157D7" w:rsidTr="003411CC">
        <w:trPr>
          <w:trHeight w:val="307"/>
        </w:trPr>
        <w:tc>
          <w:tcPr>
            <w:tcW w:w="5800" w:type="dxa"/>
          </w:tcPr>
          <w:p w:rsidR="00672F48" w:rsidRPr="001157D7" w:rsidRDefault="00672F48" w:rsidP="00341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72F48" w:rsidRPr="001157D7" w:rsidRDefault="00672F48" w:rsidP="00341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2134" w:type="dxa"/>
          </w:tcPr>
          <w:p w:rsidR="00672F48" w:rsidRPr="001157D7" w:rsidRDefault="00672F48" w:rsidP="00341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Resultado Análise</w:t>
            </w:r>
          </w:p>
        </w:tc>
      </w:tr>
      <w:tr w:rsidR="003C2670" w:rsidRPr="001157D7" w:rsidTr="003C2670">
        <w:trPr>
          <w:trHeight w:val="517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04 – boné tipo árabe tam M e G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 w:rsidRPr="004D1EF4"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525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0 – calça jeans feminina azul escuro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 w:rsidRPr="004D1EF4"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830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8 – camisa feminina para ACS malha PV branca tam P, M, G, GG, XGG e EXGG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Pr="001157D7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842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19 – camisa gola careca feminina em tecido PV branca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 w:rsidRPr="004D1EF4"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411CC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 w:rsidRPr="001D0F91">
              <w:rPr>
                <w:b/>
              </w:rPr>
              <w:t>LOTE 000</w:t>
            </w:r>
            <w:r>
              <w:rPr>
                <w:b/>
              </w:rPr>
              <w:t>22</w:t>
            </w:r>
            <w:r w:rsidRPr="001D0F91">
              <w:rPr>
                <w:b/>
              </w:rPr>
              <w:t xml:space="preserve"> – </w:t>
            </w:r>
            <w:r>
              <w:rPr>
                <w:b/>
              </w:rPr>
              <w:t>camisa gola polo manga longa agente ambiental tam G</w:t>
            </w:r>
          </w:p>
          <w:p w:rsidR="003C2670" w:rsidRDefault="003C2670" w:rsidP="00C1407F">
            <w:pPr>
              <w:jc w:val="both"/>
              <w:rPr>
                <w:b/>
              </w:rPr>
            </w:pPr>
            <w:r>
              <w:t xml:space="preserve">Justificativa: </w:t>
            </w:r>
            <w:r w:rsidR="00A93A24">
              <w:t>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 w:rsidRPr="004D1EF4"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A93A24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C2670">
              <w:rPr>
                <w:rFonts w:ascii="Times New Roman" w:hAnsi="Times New Roman" w:cs="Times New Roman"/>
                <w:sz w:val="24"/>
                <w:szCs w:val="24"/>
              </w:rPr>
              <w:t>provada</w:t>
            </w:r>
          </w:p>
        </w:tc>
      </w:tr>
      <w:tr w:rsidR="003C2670" w:rsidRPr="001157D7" w:rsidTr="003C2670">
        <w:trPr>
          <w:trHeight w:val="627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23 – camisa gola polo na cor azul em piquet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 w:rsidRPr="004D1EF4"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C2670">
        <w:trPr>
          <w:trHeight w:val="627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>
              <w:rPr>
                <w:b/>
              </w:rPr>
              <w:t>LOTE 00024 – camisa malha PV bege golo polo bordada manga curta tam M, G e GG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3C2670" w:rsidRDefault="003C2670" w:rsidP="003C2670">
            <w:r w:rsidRPr="004D1EF4"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3C2670" w:rsidRPr="001157D7" w:rsidTr="003411CC">
        <w:trPr>
          <w:trHeight w:val="921"/>
        </w:trPr>
        <w:tc>
          <w:tcPr>
            <w:tcW w:w="5800" w:type="dxa"/>
          </w:tcPr>
          <w:p w:rsidR="003C2670" w:rsidRDefault="003C2670" w:rsidP="003C2670">
            <w:pPr>
              <w:jc w:val="both"/>
              <w:rPr>
                <w:b/>
              </w:rPr>
            </w:pPr>
            <w:r w:rsidRPr="001D6B0C">
              <w:rPr>
                <w:b/>
              </w:rPr>
              <w:t>LOTE 000</w:t>
            </w:r>
            <w:r>
              <w:rPr>
                <w:b/>
              </w:rPr>
              <w:t>39</w:t>
            </w:r>
            <w:r w:rsidRPr="001D0F91">
              <w:rPr>
                <w:b/>
              </w:rPr>
              <w:t xml:space="preserve"> –</w:t>
            </w:r>
            <w:r>
              <w:rPr>
                <w:b/>
              </w:rPr>
              <w:t xml:space="preserve"> macacão manga longa p/ motorista de ambulância</w:t>
            </w:r>
            <w:r w:rsidRPr="001D0F9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3C2670" w:rsidRDefault="003C2670" w:rsidP="003C2670">
            <w:pPr>
              <w:jc w:val="both"/>
              <w:rPr>
                <w:b/>
              </w:rPr>
            </w:pPr>
            <w:r>
              <w:t>Justificativa: sem bolso na manga, sem faixa refletiva.</w:t>
            </w:r>
          </w:p>
        </w:tc>
        <w:tc>
          <w:tcPr>
            <w:tcW w:w="1993" w:type="dxa"/>
          </w:tcPr>
          <w:p w:rsidR="003C2670" w:rsidRDefault="003C2670" w:rsidP="003C2670">
            <w:r w:rsidRPr="004D1EF4">
              <w:rPr>
                <w:rFonts w:ascii="Times New Roman" w:hAnsi="Times New Roman" w:cs="Times New Roman"/>
                <w:sz w:val="24"/>
                <w:szCs w:val="24"/>
              </w:rPr>
              <w:t>MILHORATO</w:t>
            </w:r>
          </w:p>
        </w:tc>
        <w:tc>
          <w:tcPr>
            <w:tcW w:w="2134" w:type="dxa"/>
          </w:tcPr>
          <w:p w:rsidR="003C2670" w:rsidRDefault="003C2670" w:rsidP="003C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</w:tbl>
    <w:p w:rsidR="00974E87" w:rsidRDefault="00974E87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E87" w:rsidRDefault="00974E87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Default="00D949B2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3A24" w:rsidRDefault="00A93A24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195" w:rsidRDefault="00002195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2670" w:rsidRDefault="005E0BA0" w:rsidP="009C076B">
      <w:pPr>
        <w:jc w:val="center"/>
        <w:rPr>
          <w:b/>
        </w:rPr>
      </w:pPr>
      <w:r w:rsidRPr="001D6B0C">
        <w:rPr>
          <w:b/>
        </w:rPr>
        <w:lastRenderedPageBreak/>
        <w:t>LOTE 000</w:t>
      </w:r>
      <w:r>
        <w:rPr>
          <w:b/>
        </w:rPr>
        <w:t>39</w:t>
      </w:r>
      <w:r w:rsidRPr="001D0F91">
        <w:rPr>
          <w:b/>
        </w:rPr>
        <w:t xml:space="preserve"> –</w:t>
      </w:r>
      <w:r>
        <w:rPr>
          <w:b/>
        </w:rPr>
        <w:t xml:space="preserve"> macacão manga longa p/ motorista de ambulância</w:t>
      </w:r>
      <w:r w:rsidR="009C076B">
        <w:rPr>
          <w:b/>
          <w:noProof/>
          <w:lang w:eastAsia="pt-BR"/>
        </w:rPr>
        <w:drawing>
          <wp:inline distT="0" distB="0" distL="0" distR="0">
            <wp:extent cx="4133850" cy="37242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08-12 at 11.08.45 (4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786" cy="37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7FCEEE2A" wp14:editId="4093C32F">
            <wp:extent cx="4095750" cy="4076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8-12 at 11.08.46 (1)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r="2418"/>
                    <a:stretch/>
                  </pic:blipFill>
                  <pic:spPr bwMode="auto">
                    <a:xfrm>
                      <a:off x="0" y="0"/>
                      <a:ext cx="4114357" cy="40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A24" w:rsidRPr="00193CEC" w:rsidRDefault="00A93A24" w:rsidP="00A93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3CEC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A93A24" w:rsidRPr="00193CEC" w:rsidRDefault="00A93A24" w:rsidP="00A93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3A24" w:rsidRDefault="00A93A24" w:rsidP="00A93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ata Cristina Batista Negri</w:t>
      </w:r>
    </w:p>
    <w:p w:rsidR="00A93A24" w:rsidRDefault="00A93A24" w:rsidP="00A93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F: 110.155.117-83</w:t>
      </w:r>
    </w:p>
    <w:p w:rsidR="00D949B2" w:rsidRDefault="00D949B2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59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969AAC" wp14:editId="03B88118">
            <wp:extent cx="655607" cy="4991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76122-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84" cy="5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B2" w:rsidRDefault="00D949B2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URA MUNICIPAL DE VENDA NOVA DO IMIGRANTE</w:t>
      </w:r>
    </w:p>
    <w:p w:rsidR="00D949B2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ÃO PRESENCIAL 027/2021 </w:t>
      </w:r>
    </w:p>
    <w:p w:rsidR="00D949B2" w:rsidRPr="001157D7" w:rsidRDefault="00D949B2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B2" w:rsidRPr="001157D7" w:rsidRDefault="00A93A24" w:rsidP="00D9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49B2" w:rsidRPr="001157D7">
        <w:rPr>
          <w:rFonts w:ascii="Times New Roman" w:hAnsi="Times New Roman" w:cs="Times New Roman"/>
          <w:b/>
          <w:sz w:val="24"/>
          <w:szCs w:val="24"/>
        </w:rPr>
        <w:t>º RELATÓRIO DAS AMOSTRAS</w:t>
      </w:r>
    </w:p>
    <w:p w:rsidR="00D949B2" w:rsidRDefault="00D949B2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9927" w:type="dxa"/>
        <w:tblLook w:val="04A0" w:firstRow="1" w:lastRow="0" w:firstColumn="1" w:lastColumn="0" w:noHBand="0" w:noVBand="1"/>
      </w:tblPr>
      <w:tblGrid>
        <w:gridCol w:w="5800"/>
        <w:gridCol w:w="1993"/>
        <w:gridCol w:w="2134"/>
      </w:tblGrid>
      <w:tr w:rsidR="00974E87" w:rsidRPr="001157D7" w:rsidTr="00A93A24">
        <w:trPr>
          <w:trHeight w:val="1384"/>
        </w:trPr>
        <w:tc>
          <w:tcPr>
            <w:tcW w:w="9927" w:type="dxa"/>
            <w:gridSpan w:val="3"/>
          </w:tcPr>
          <w:p w:rsidR="00974E87" w:rsidRPr="008B6EE7" w:rsidRDefault="00974E87" w:rsidP="003411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MPRESA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RR COMÉRCIO VAREJ. DE ARTIGOS ESPORTIVOS LTDA - ME</w:t>
            </w:r>
          </w:p>
          <w:p w:rsidR="00974E87" w:rsidRPr="008B6EE7" w:rsidRDefault="00974E87" w:rsidP="003411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NPJ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8.036.852/0001-40</w:t>
            </w:r>
          </w:p>
          <w:p w:rsidR="00974E87" w:rsidRPr="008B6EE7" w:rsidRDefault="00974E87" w:rsidP="003411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DEREÇO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VENIDA JERÔNIMO MONTEIRO, 1381, CENTRO DE VILA VELHA, VILA VELH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P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9100</w:t>
            </w:r>
            <w:r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400</w:t>
            </w:r>
          </w:p>
          <w:p w:rsidR="00974E87" w:rsidRPr="00B17C90" w:rsidRDefault="00974E87" w:rsidP="00974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LEFONE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27</w:t>
            </w:r>
            <w:r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289-0670   msmarcospratic@hotmail.com</w:t>
            </w:r>
          </w:p>
        </w:tc>
      </w:tr>
      <w:tr w:rsidR="00974E87" w:rsidRPr="001157D7" w:rsidTr="003411CC">
        <w:trPr>
          <w:trHeight w:val="307"/>
        </w:trPr>
        <w:tc>
          <w:tcPr>
            <w:tcW w:w="5800" w:type="dxa"/>
          </w:tcPr>
          <w:p w:rsidR="00974E87" w:rsidRPr="001157D7" w:rsidRDefault="00974E87" w:rsidP="00341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974E87" w:rsidRPr="001157D7" w:rsidRDefault="00974E87" w:rsidP="00341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2134" w:type="dxa"/>
          </w:tcPr>
          <w:p w:rsidR="00974E87" w:rsidRPr="001157D7" w:rsidRDefault="00974E87" w:rsidP="00341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Resultado Análise</w:t>
            </w:r>
          </w:p>
        </w:tc>
      </w:tr>
      <w:tr w:rsidR="00974E87" w:rsidRPr="001157D7" w:rsidTr="003411CC">
        <w:trPr>
          <w:trHeight w:val="921"/>
        </w:trPr>
        <w:tc>
          <w:tcPr>
            <w:tcW w:w="5800" w:type="dxa"/>
          </w:tcPr>
          <w:p w:rsidR="00974E87" w:rsidRDefault="00974E87" w:rsidP="003411CC">
            <w:pPr>
              <w:jc w:val="both"/>
              <w:rPr>
                <w:b/>
              </w:rPr>
            </w:pPr>
            <w:r>
              <w:rPr>
                <w:b/>
              </w:rPr>
              <w:t>LOTE 00040 – máscara de proteção individual modelo 3D</w:t>
            </w:r>
          </w:p>
          <w:p w:rsidR="00974E87" w:rsidRPr="002A65BC" w:rsidRDefault="00974E87" w:rsidP="00341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Justificativa: a empresa não entregou a amostra para análise no prazo determinado e após entregá-la, não cumpriu com as especificações do edital, sendo entregue máscara no modelo bico de pato e com 2 faces.</w:t>
            </w:r>
          </w:p>
          <w:p w:rsidR="00974E87" w:rsidRDefault="00974E87" w:rsidP="003411CC">
            <w:pPr>
              <w:jc w:val="both"/>
              <w:rPr>
                <w:b/>
              </w:rPr>
            </w:pPr>
          </w:p>
        </w:tc>
        <w:tc>
          <w:tcPr>
            <w:tcW w:w="1993" w:type="dxa"/>
          </w:tcPr>
          <w:p w:rsidR="00974E87" w:rsidRPr="001157D7" w:rsidRDefault="00974E87" w:rsidP="00341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</w:t>
            </w:r>
          </w:p>
        </w:tc>
        <w:tc>
          <w:tcPr>
            <w:tcW w:w="2134" w:type="dxa"/>
          </w:tcPr>
          <w:p w:rsidR="00974E87" w:rsidRDefault="00974E87" w:rsidP="00341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vada</w:t>
            </w:r>
          </w:p>
        </w:tc>
      </w:tr>
    </w:tbl>
    <w:p w:rsidR="00974E87" w:rsidRDefault="00974E87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Default="00C1407F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615690" cy="3943350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08-12 at 13.09.46 (1)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6605" b="8467"/>
                    <a:stretch/>
                  </pic:blipFill>
                  <pic:spPr bwMode="auto">
                    <a:xfrm>
                      <a:off x="0" y="0"/>
                      <a:ext cx="3616679" cy="394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07F" w:rsidRDefault="00C1407F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7D66" w:rsidRDefault="00C67D66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7D66" w:rsidRDefault="00C67D66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Pr="00193CEC" w:rsidRDefault="00D949B2" w:rsidP="00D94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3CEC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D949B2" w:rsidRPr="00193CEC" w:rsidRDefault="00D949B2" w:rsidP="00D94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49B2" w:rsidRDefault="00D949B2" w:rsidP="00D94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ata Cristina Batista Negri</w:t>
      </w:r>
    </w:p>
    <w:p w:rsidR="00D949B2" w:rsidRDefault="00D949B2" w:rsidP="00D94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F: 110.155.117-83</w:t>
      </w: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59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FE8DE4" wp14:editId="5D964CCD">
            <wp:extent cx="655607" cy="4991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76122-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84" cy="5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564" w:rsidRDefault="00F62564" w:rsidP="00F6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URA MUNICIPAL DE VENDA NOVA DO IMIGRANTE</w:t>
      </w:r>
    </w:p>
    <w:p w:rsidR="00F62564" w:rsidRDefault="00F62564" w:rsidP="00F6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ÃO PRESENCIAL 027/2021 </w:t>
      </w:r>
    </w:p>
    <w:p w:rsidR="00F62564" w:rsidRPr="001157D7" w:rsidRDefault="00F62564" w:rsidP="00F6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64" w:rsidRPr="001157D7" w:rsidRDefault="006E54D0" w:rsidP="00F6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62564" w:rsidRPr="001157D7">
        <w:rPr>
          <w:rFonts w:ascii="Times New Roman" w:hAnsi="Times New Roman" w:cs="Times New Roman"/>
          <w:b/>
          <w:sz w:val="24"/>
          <w:szCs w:val="24"/>
        </w:rPr>
        <w:t>º RELATÓRIO DAS AMOSTRAS</w:t>
      </w: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9927" w:type="dxa"/>
        <w:tblLook w:val="04A0" w:firstRow="1" w:lastRow="0" w:firstColumn="1" w:lastColumn="0" w:noHBand="0" w:noVBand="1"/>
      </w:tblPr>
      <w:tblGrid>
        <w:gridCol w:w="5800"/>
        <w:gridCol w:w="1993"/>
        <w:gridCol w:w="2134"/>
      </w:tblGrid>
      <w:tr w:rsidR="00F62564" w:rsidRPr="001157D7" w:rsidTr="00CC7CFB">
        <w:trPr>
          <w:trHeight w:val="1535"/>
        </w:trPr>
        <w:tc>
          <w:tcPr>
            <w:tcW w:w="9927" w:type="dxa"/>
            <w:gridSpan w:val="3"/>
          </w:tcPr>
          <w:p w:rsidR="00F62564" w:rsidRPr="008B6EE7" w:rsidRDefault="00F62564" w:rsidP="00CC7C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MPRESA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V PRODUÇÃO MUSICAL EIRELI</w:t>
            </w:r>
          </w:p>
          <w:p w:rsidR="00F62564" w:rsidRPr="008B6EE7" w:rsidRDefault="00F62564" w:rsidP="00CC7C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NPJ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2.142.778/0001-14</w:t>
            </w:r>
          </w:p>
          <w:p w:rsidR="00F62564" w:rsidRPr="008B6EE7" w:rsidRDefault="00F62564" w:rsidP="00CC7C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DEREÇO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VENIDA MIGUEL ZANDONADE, 37, VILA SÃO MIGUEL, VENDA NOVA DO IMIGRAN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P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9375</w:t>
            </w:r>
            <w:r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00</w:t>
            </w:r>
          </w:p>
          <w:p w:rsidR="00F62564" w:rsidRPr="00B17C90" w:rsidRDefault="00F62564" w:rsidP="00F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LEFONE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28</w:t>
            </w:r>
            <w:r w:rsidRPr="008B6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99911-3374   vnibordados@yahoo.com.br</w:t>
            </w:r>
          </w:p>
        </w:tc>
      </w:tr>
      <w:tr w:rsidR="00F62564" w:rsidRPr="001157D7" w:rsidTr="00CC7CFB">
        <w:trPr>
          <w:trHeight w:val="307"/>
        </w:trPr>
        <w:tc>
          <w:tcPr>
            <w:tcW w:w="5800" w:type="dxa"/>
          </w:tcPr>
          <w:p w:rsidR="00F62564" w:rsidRPr="001157D7" w:rsidRDefault="00F62564" w:rsidP="00CC7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F62564" w:rsidRPr="001157D7" w:rsidRDefault="00F62564" w:rsidP="00CC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2134" w:type="dxa"/>
          </w:tcPr>
          <w:p w:rsidR="00F62564" w:rsidRPr="001157D7" w:rsidRDefault="00F62564" w:rsidP="00CC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D7">
              <w:rPr>
                <w:rFonts w:ascii="Times New Roman" w:hAnsi="Times New Roman" w:cs="Times New Roman"/>
                <w:sz w:val="24"/>
                <w:szCs w:val="24"/>
              </w:rPr>
              <w:t>Resultado Análise</w:t>
            </w:r>
          </w:p>
        </w:tc>
      </w:tr>
      <w:tr w:rsidR="00F62564" w:rsidRPr="001157D7" w:rsidTr="00CC7CFB">
        <w:trPr>
          <w:trHeight w:val="921"/>
        </w:trPr>
        <w:tc>
          <w:tcPr>
            <w:tcW w:w="5800" w:type="dxa"/>
          </w:tcPr>
          <w:p w:rsidR="00F62564" w:rsidRDefault="00F62564" w:rsidP="00CC7CFB">
            <w:pPr>
              <w:jc w:val="both"/>
              <w:rPr>
                <w:b/>
              </w:rPr>
            </w:pPr>
            <w:r>
              <w:rPr>
                <w:b/>
              </w:rPr>
              <w:t>LOTE 00020 – camisa gola polo em tecido PV branca tam P ao GG</w:t>
            </w:r>
          </w:p>
          <w:p w:rsidR="003C2670" w:rsidRPr="003C2670" w:rsidRDefault="00F62564" w:rsidP="00CC7CFB">
            <w:pPr>
              <w:jc w:val="both"/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F62564" w:rsidRPr="001157D7" w:rsidRDefault="00F62564" w:rsidP="00CC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NINA</w:t>
            </w:r>
          </w:p>
        </w:tc>
        <w:tc>
          <w:tcPr>
            <w:tcW w:w="2134" w:type="dxa"/>
          </w:tcPr>
          <w:p w:rsidR="00F62564" w:rsidRDefault="00F62564" w:rsidP="00F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0D56EA" w:rsidRPr="001157D7" w:rsidTr="00CC7CFB">
        <w:trPr>
          <w:trHeight w:val="921"/>
        </w:trPr>
        <w:tc>
          <w:tcPr>
            <w:tcW w:w="5800" w:type="dxa"/>
          </w:tcPr>
          <w:p w:rsidR="000D56EA" w:rsidRDefault="000D56EA" w:rsidP="000D56EA">
            <w:pPr>
              <w:jc w:val="both"/>
              <w:rPr>
                <w:b/>
              </w:rPr>
            </w:pPr>
            <w:r>
              <w:rPr>
                <w:b/>
              </w:rPr>
              <w:t>LOTE 00021 – camisa gola polo feminina em tecido PV branca tam P e G</w:t>
            </w:r>
          </w:p>
          <w:p w:rsidR="000D56EA" w:rsidRDefault="000D56EA" w:rsidP="000D56EA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0D56EA" w:rsidRPr="001157D7" w:rsidRDefault="000D56EA" w:rsidP="000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NINA</w:t>
            </w:r>
          </w:p>
        </w:tc>
        <w:tc>
          <w:tcPr>
            <w:tcW w:w="2134" w:type="dxa"/>
          </w:tcPr>
          <w:p w:rsidR="000D56EA" w:rsidRDefault="000D56EA" w:rsidP="000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  <w:tr w:rsidR="000D56EA" w:rsidRPr="001157D7" w:rsidTr="003C2670">
        <w:trPr>
          <w:trHeight w:val="642"/>
        </w:trPr>
        <w:tc>
          <w:tcPr>
            <w:tcW w:w="5800" w:type="dxa"/>
          </w:tcPr>
          <w:p w:rsidR="000D56EA" w:rsidRDefault="000D56EA" w:rsidP="000D56EA">
            <w:pPr>
              <w:jc w:val="both"/>
              <w:rPr>
                <w:b/>
              </w:rPr>
            </w:pPr>
            <w:r>
              <w:rPr>
                <w:b/>
              </w:rPr>
              <w:t>LOTE 00032 – faixa bordada miss 3ª idade</w:t>
            </w:r>
          </w:p>
          <w:p w:rsidR="000D56EA" w:rsidRDefault="000D56EA" w:rsidP="000D56EA">
            <w:pPr>
              <w:jc w:val="both"/>
              <w:rPr>
                <w:b/>
              </w:rPr>
            </w:pPr>
            <w:r>
              <w:t>Justificativa: o produto atende às especificações do edital.</w:t>
            </w:r>
          </w:p>
        </w:tc>
        <w:tc>
          <w:tcPr>
            <w:tcW w:w="1993" w:type="dxa"/>
          </w:tcPr>
          <w:p w:rsidR="000D56EA" w:rsidRPr="001157D7" w:rsidRDefault="000D56EA" w:rsidP="000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NINA</w:t>
            </w:r>
          </w:p>
        </w:tc>
        <w:tc>
          <w:tcPr>
            <w:tcW w:w="2134" w:type="dxa"/>
          </w:tcPr>
          <w:p w:rsidR="000D56EA" w:rsidRDefault="000D56EA" w:rsidP="000D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</w:t>
            </w:r>
          </w:p>
        </w:tc>
      </w:tr>
    </w:tbl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564" w:rsidRPr="00193CEC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3CEC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F62564" w:rsidRPr="00193CEC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ata Cristina Batista Negri</w:t>
      </w: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F: 110.155.117-83</w:t>
      </w: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564" w:rsidRDefault="00F62564" w:rsidP="00F6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564" w:rsidRDefault="00F62564" w:rsidP="00974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62564" w:rsidSect="00213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63D"/>
    <w:multiLevelType w:val="hybridMultilevel"/>
    <w:tmpl w:val="703AD926"/>
    <w:lvl w:ilvl="0" w:tplc="9606ED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6C"/>
    <w:rsid w:val="000006AB"/>
    <w:rsid w:val="000013A5"/>
    <w:rsid w:val="00002195"/>
    <w:rsid w:val="00002790"/>
    <w:rsid w:val="00014516"/>
    <w:rsid w:val="00016F39"/>
    <w:rsid w:val="00022810"/>
    <w:rsid w:val="00023DF9"/>
    <w:rsid w:val="0003191C"/>
    <w:rsid w:val="000323E0"/>
    <w:rsid w:val="00037C0A"/>
    <w:rsid w:val="000416AA"/>
    <w:rsid w:val="000444B7"/>
    <w:rsid w:val="00050DEF"/>
    <w:rsid w:val="00051732"/>
    <w:rsid w:val="00054B50"/>
    <w:rsid w:val="00057AE6"/>
    <w:rsid w:val="00060D1D"/>
    <w:rsid w:val="0006366A"/>
    <w:rsid w:val="00064F13"/>
    <w:rsid w:val="000672DC"/>
    <w:rsid w:val="00072EF6"/>
    <w:rsid w:val="00073B5B"/>
    <w:rsid w:val="000804E1"/>
    <w:rsid w:val="000A4BDF"/>
    <w:rsid w:val="000A7F07"/>
    <w:rsid w:val="000B26FB"/>
    <w:rsid w:val="000B3D6D"/>
    <w:rsid w:val="000D56EA"/>
    <w:rsid w:val="000D6E65"/>
    <w:rsid w:val="000E2E67"/>
    <w:rsid w:val="000F3A03"/>
    <w:rsid w:val="000F443F"/>
    <w:rsid w:val="001037DF"/>
    <w:rsid w:val="0010459A"/>
    <w:rsid w:val="001073F7"/>
    <w:rsid w:val="001115A4"/>
    <w:rsid w:val="00111FA2"/>
    <w:rsid w:val="00113E63"/>
    <w:rsid w:val="001157D7"/>
    <w:rsid w:val="00121C92"/>
    <w:rsid w:val="001279F2"/>
    <w:rsid w:val="00134485"/>
    <w:rsid w:val="00135155"/>
    <w:rsid w:val="001358B3"/>
    <w:rsid w:val="00141106"/>
    <w:rsid w:val="00147BF4"/>
    <w:rsid w:val="001609BD"/>
    <w:rsid w:val="00163CC6"/>
    <w:rsid w:val="001817E9"/>
    <w:rsid w:val="00182DEC"/>
    <w:rsid w:val="0018468D"/>
    <w:rsid w:val="00193217"/>
    <w:rsid w:val="0019651A"/>
    <w:rsid w:val="001A0B1D"/>
    <w:rsid w:val="001A204B"/>
    <w:rsid w:val="001C78CD"/>
    <w:rsid w:val="001D0F91"/>
    <w:rsid w:val="001D1BF5"/>
    <w:rsid w:val="001D5A63"/>
    <w:rsid w:val="001D6B0C"/>
    <w:rsid w:val="001E365E"/>
    <w:rsid w:val="001E6B6D"/>
    <w:rsid w:val="001F17C7"/>
    <w:rsid w:val="001F20B7"/>
    <w:rsid w:val="001F2A1F"/>
    <w:rsid w:val="00213F12"/>
    <w:rsid w:val="002263F1"/>
    <w:rsid w:val="0023188D"/>
    <w:rsid w:val="00233DBB"/>
    <w:rsid w:val="0023457B"/>
    <w:rsid w:val="00235FB5"/>
    <w:rsid w:val="00237944"/>
    <w:rsid w:val="00251CC1"/>
    <w:rsid w:val="00261C3B"/>
    <w:rsid w:val="002644D7"/>
    <w:rsid w:val="00267F24"/>
    <w:rsid w:val="00271093"/>
    <w:rsid w:val="0027159B"/>
    <w:rsid w:val="0027324C"/>
    <w:rsid w:val="00273411"/>
    <w:rsid w:val="0027638F"/>
    <w:rsid w:val="00280035"/>
    <w:rsid w:val="00290F7F"/>
    <w:rsid w:val="002915AE"/>
    <w:rsid w:val="0029532A"/>
    <w:rsid w:val="002A07F3"/>
    <w:rsid w:val="002A18DD"/>
    <w:rsid w:val="002A22D9"/>
    <w:rsid w:val="002A60BB"/>
    <w:rsid w:val="002A65BC"/>
    <w:rsid w:val="002B20C7"/>
    <w:rsid w:val="002B456D"/>
    <w:rsid w:val="002C34DC"/>
    <w:rsid w:val="002C3518"/>
    <w:rsid w:val="002C7F60"/>
    <w:rsid w:val="002D0341"/>
    <w:rsid w:val="002D088A"/>
    <w:rsid w:val="002D3DE0"/>
    <w:rsid w:val="002D6166"/>
    <w:rsid w:val="002E0E78"/>
    <w:rsid w:val="002E2063"/>
    <w:rsid w:val="002E2EF0"/>
    <w:rsid w:val="002E44FA"/>
    <w:rsid w:val="002E5459"/>
    <w:rsid w:val="002E6FB2"/>
    <w:rsid w:val="002F0084"/>
    <w:rsid w:val="002F0C07"/>
    <w:rsid w:val="002F4681"/>
    <w:rsid w:val="002F47CE"/>
    <w:rsid w:val="003054C7"/>
    <w:rsid w:val="003057AA"/>
    <w:rsid w:val="0031027F"/>
    <w:rsid w:val="00313FA3"/>
    <w:rsid w:val="00317CCF"/>
    <w:rsid w:val="00320EC7"/>
    <w:rsid w:val="00324E70"/>
    <w:rsid w:val="00325F81"/>
    <w:rsid w:val="003347A9"/>
    <w:rsid w:val="00344AF5"/>
    <w:rsid w:val="003472D1"/>
    <w:rsid w:val="00357369"/>
    <w:rsid w:val="00360833"/>
    <w:rsid w:val="00362DF3"/>
    <w:rsid w:val="00365F6A"/>
    <w:rsid w:val="00370147"/>
    <w:rsid w:val="00372C81"/>
    <w:rsid w:val="00383E3A"/>
    <w:rsid w:val="00387747"/>
    <w:rsid w:val="00387D32"/>
    <w:rsid w:val="0039072A"/>
    <w:rsid w:val="003A0D4E"/>
    <w:rsid w:val="003A3921"/>
    <w:rsid w:val="003A60FC"/>
    <w:rsid w:val="003A6238"/>
    <w:rsid w:val="003B0998"/>
    <w:rsid w:val="003B57B9"/>
    <w:rsid w:val="003B58B6"/>
    <w:rsid w:val="003B5A36"/>
    <w:rsid w:val="003C2670"/>
    <w:rsid w:val="003D2983"/>
    <w:rsid w:val="003D2FE8"/>
    <w:rsid w:val="003D7F8A"/>
    <w:rsid w:val="003F436C"/>
    <w:rsid w:val="003F5202"/>
    <w:rsid w:val="003F5951"/>
    <w:rsid w:val="003F7269"/>
    <w:rsid w:val="0040182A"/>
    <w:rsid w:val="00403881"/>
    <w:rsid w:val="00405D17"/>
    <w:rsid w:val="00413CD4"/>
    <w:rsid w:val="00415B51"/>
    <w:rsid w:val="00421C24"/>
    <w:rsid w:val="00427522"/>
    <w:rsid w:val="00434919"/>
    <w:rsid w:val="00444833"/>
    <w:rsid w:val="004522A5"/>
    <w:rsid w:val="00471FE6"/>
    <w:rsid w:val="0047249A"/>
    <w:rsid w:val="00485572"/>
    <w:rsid w:val="00486050"/>
    <w:rsid w:val="00492772"/>
    <w:rsid w:val="004940C8"/>
    <w:rsid w:val="00495A47"/>
    <w:rsid w:val="004A06C8"/>
    <w:rsid w:val="004B6E7B"/>
    <w:rsid w:val="004B6F09"/>
    <w:rsid w:val="004D006F"/>
    <w:rsid w:val="004D5BDC"/>
    <w:rsid w:val="004E1F9C"/>
    <w:rsid w:val="004E2CA7"/>
    <w:rsid w:val="004E3875"/>
    <w:rsid w:val="004F0C61"/>
    <w:rsid w:val="004F7480"/>
    <w:rsid w:val="00500AB7"/>
    <w:rsid w:val="00502459"/>
    <w:rsid w:val="00504399"/>
    <w:rsid w:val="00510064"/>
    <w:rsid w:val="00511D2E"/>
    <w:rsid w:val="00553AD6"/>
    <w:rsid w:val="00565F07"/>
    <w:rsid w:val="00572324"/>
    <w:rsid w:val="0057368E"/>
    <w:rsid w:val="00582546"/>
    <w:rsid w:val="005A11EE"/>
    <w:rsid w:val="005B4651"/>
    <w:rsid w:val="005B6A20"/>
    <w:rsid w:val="005C48F9"/>
    <w:rsid w:val="005D0102"/>
    <w:rsid w:val="005D1729"/>
    <w:rsid w:val="005D4BA1"/>
    <w:rsid w:val="005E0BA0"/>
    <w:rsid w:val="005E777F"/>
    <w:rsid w:val="006008FB"/>
    <w:rsid w:val="00600D62"/>
    <w:rsid w:val="006021CE"/>
    <w:rsid w:val="00607CB5"/>
    <w:rsid w:val="00616CAF"/>
    <w:rsid w:val="00627C6C"/>
    <w:rsid w:val="0063202C"/>
    <w:rsid w:val="00637273"/>
    <w:rsid w:val="006472A1"/>
    <w:rsid w:val="00651682"/>
    <w:rsid w:val="00651C21"/>
    <w:rsid w:val="00654B5F"/>
    <w:rsid w:val="00660C27"/>
    <w:rsid w:val="0067034B"/>
    <w:rsid w:val="00671B01"/>
    <w:rsid w:val="00672F48"/>
    <w:rsid w:val="006755D4"/>
    <w:rsid w:val="00676374"/>
    <w:rsid w:val="006820AA"/>
    <w:rsid w:val="006847E1"/>
    <w:rsid w:val="006868EF"/>
    <w:rsid w:val="006917DA"/>
    <w:rsid w:val="00694E5C"/>
    <w:rsid w:val="006964A3"/>
    <w:rsid w:val="0069688A"/>
    <w:rsid w:val="00696BAE"/>
    <w:rsid w:val="006A12CE"/>
    <w:rsid w:val="006A4BFF"/>
    <w:rsid w:val="006A7F1D"/>
    <w:rsid w:val="006B3F07"/>
    <w:rsid w:val="006B6244"/>
    <w:rsid w:val="006C0B3D"/>
    <w:rsid w:val="006C0B4B"/>
    <w:rsid w:val="006C15A3"/>
    <w:rsid w:val="006C5689"/>
    <w:rsid w:val="006D1A21"/>
    <w:rsid w:val="006D6B4E"/>
    <w:rsid w:val="006E345E"/>
    <w:rsid w:val="006E54D0"/>
    <w:rsid w:val="006F165F"/>
    <w:rsid w:val="006F2653"/>
    <w:rsid w:val="006F2C9D"/>
    <w:rsid w:val="00701F45"/>
    <w:rsid w:val="00711702"/>
    <w:rsid w:val="00712457"/>
    <w:rsid w:val="00712A80"/>
    <w:rsid w:val="00720C2F"/>
    <w:rsid w:val="00725891"/>
    <w:rsid w:val="00733B48"/>
    <w:rsid w:val="00750569"/>
    <w:rsid w:val="00750DCC"/>
    <w:rsid w:val="007568AA"/>
    <w:rsid w:val="00756CD4"/>
    <w:rsid w:val="0076002B"/>
    <w:rsid w:val="00770DC4"/>
    <w:rsid w:val="0077298E"/>
    <w:rsid w:val="00776188"/>
    <w:rsid w:val="00793EE6"/>
    <w:rsid w:val="00795ACE"/>
    <w:rsid w:val="007A160C"/>
    <w:rsid w:val="007A2E93"/>
    <w:rsid w:val="007A379B"/>
    <w:rsid w:val="007B31FC"/>
    <w:rsid w:val="007B3C65"/>
    <w:rsid w:val="007C4F4A"/>
    <w:rsid w:val="007C7207"/>
    <w:rsid w:val="007D3E46"/>
    <w:rsid w:val="007D6C33"/>
    <w:rsid w:val="007E2399"/>
    <w:rsid w:val="007E6BB5"/>
    <w:rsid w:val="007E6E27"/>
    <w:rsid w:val="007E72BF"/>
    <w:rsid w:val="007F16FE"/>
    <w:rsid w:val="007F751D"/>
    <w:rsid w:val="00800B9F"/>
    <w:rsid w:val="0080155A"/>
    <w:rsid w:val="008103FD"/>
    <w:rsid w:val="00812629"/>
    <w:rsid w:val="00827786"/>
    <w:rsid w:val="008345A9"/>
    <w:rsid w:val="0084109C"/>
    <w:rsid w:val="00843EC9"/>
    <w:rsid w:val="008446DD"/>
    <w:rsid w:val="008479D1"/>
    <w:rsid w:val="008505D4"/>
    <w:rsid w:val="00850A0A"/>
    <w:rsid w:val="0085411F"/>
    <w:rsid w:val="008646B3"/>
    <w:rsid w:val="00871D43"/>
    <w:rsid w:val="00876096"/>
    <w:rsid w:val="00877810"/>
    <w:rsid w:val="00885841"/>
    <w:rsid w:val="00890B32"/>
    <w:rsid w:val="008973FF"/>
    <w:rsid w:val="008A288C"/>
    <w:rsid w:val="008B43B3"/>
    <w:rsid w:val="008B4451"/>
    <w:rsid w:val="008B4E54"/>
    <w:rsid w:val="008B51E7"/>
    <w:rsid w:val="008B6EE7"/>
    <w:rsid w:val="008C559B"/>
    <w:rsid w:val="008D3641"/>
    <w:rsid w:val="008D3B15"/>
    <w:rsid w:val="008D63B3"/>
    <w:rsid w:val="008D778C"/>
    <w:rsid w:val="008E357E"/>
    <w:rsid w:val="008E4723"/>
    <w:rsid w:val="008E4C12"/>
    <w:rsid w:val="008F6278"/>
    <w:rsid w:val="009112CB"/>
    <w:rsid w:val="009117C0"/>
    <w:rsid w:val="0091685E"/>
    <w:rsid w:val="0091746A"/>
    <w:rsid w:val="00931D8C"/>
    <w:rsid w:val="00932997"/>
    <w:rsid w:val="0093356F"/>
    <w:rsid w:val="009371F2"/>
    <w:rsid w:val="009372E5"/>
    <w:rsid w:val="00937D05"/>
    <w:rsid w:val="009405C1"/>
    <w:rsid w:val="00941822"/>
    <w:rsid w:val="00942667"/>
    <w:rsid w:val="0094429C"/>
    <w:rsid w:val="00944CA9"/>
    <w:rsid w:val="00950345"/>
    <w:rsid w:val="0095100B"/>
    <w:rsid w:val="0095430A"/>
    <w:rsid w:val="0095467B"/>
    <w:rsid w:val="00955C62"/>
    <w:rsid w:val="00957D2A"/>
    <w:rsid w:val="00974E87"/>
    <w:rsid w:val="00981B01"/>
    <w:rsid w:val="0098233F"/>
    <w:rsid w:val="00987D19"/>
    <w:rsid w:val="0099196C"/>
    <w:rsid w:val="009A05D2"/>
    <w:rsid w:val="009A05E3"/>
    <w:rsid w:val="009A0DEE"/>
    <w:rsid w:val="009A5FF4"/>
    <w:rsid w:val="009C076B"/>
    <w:rsid w:val="009C2097"/>
    <w:rsid w:val="009C26E0"/>
    <w:rsid w:val="009C6E69"/>
    <w:rsid w:val="009D6DA9"/>
    <w:rsid w:val="009E0458"/>
    <w:rsid w:val="009E090A"/>
    <w:rsid w:val="009E2C68"/>
    <w:rsid w:val="009F0F39"/>
    <w:rsid w:val="009F3B36"/>
    <w:rsid w:val="009F4BF4"/>
    <w:rsid w:val="009F4EFF"/>
    <w:rsid w:val="00A02964"/>
    <w:rsid w:val="00A05432"/>
    <w:rsid w:val="00A05ED2"/>
    <w:rsid w:val="00A13727"/>
    <w:rsid w:val="00A1768D"/>
    <w:rsid w:val="00A20BA7"/>
    <w:rsid w:val="00A22367"/>
    <w:rsid w:val="00A224B5"/>
    <w:rsid w:val="00A33F26"/>
    <w:rsid w:val="00A4051F"/>
    <w:rsid w:val="00A40AA9"/>
    <w:rsid w:val="00A41904"/>
    <w:rsid w:val="00A53600"/>
    <w:rsid w:val="00A57E50"/>
    <w:rsid w:val="00A604F3"/>
    <w:rsid w:val="00A61026"/>
    <w:rsid w:val="00A61AB0"/>
    <w:rsid w:val="00A61E84"/>
    <w:rsid w:val="00A64307"/>
    <w:rsid w:val="00A66381"/>
    <w:rsid w:val="00A725E7"/>
    <w:rsid w:val="00A7671C"/>
    <w:rsid w:val="00A9034E"/>
    <w:rsid w:val="00A90B63"/>
    <w:rsid w:val="00A93A24"/>
    <w:rsid w:val="00A946D5"/>
    <w:rsid w:val="00AB1456"/>
    <w:rsid w:val="00AB1F40"/>
    <w:rsid w:val="00AB29EB"/>
    <w:rsid w:val="00AC0FBC"/>
    <w:rsid w:val="00AC18D9"/>
    <w:rsid w:val="00AC47A7"/>
    <w:rsid w:val="00AC6101"/>
    <w:rsid w:val="00AD2F61"/>
    <w:rsid w:val="00AE0EC6"/>
    <w:rsid w:val="00AE4EA5"/>
    <w:rsid w:val="00B03B88"/>
    <w:rsid w:val="00B17C90"/>
    <w:rsid w:val="00B229F8"/>
    <w:rsid w:val="00B23014"/>
    <w:rsid w:val="00B23FF9"/>
    <w:rsid w:val="00B31EC3"/>
    <w:rsid w:val="00B32F6F"/>
    <w:rsid w:val="00B3302F"/>
    <w:rsid w:val="00B435A8"/>
    <w:rsid w:val="00B50246"/>
    <w:rsid w:val="00B60C3F"/>
    <w:rsid w:val="00B61326"/>
    <w:rsid w:val="00B61F11"/>
    <w:rsid w:val="00B62E0D"/>
    <w:rsid w:val="00B63784"/>
    <w:rsid w:val="00B64F9A"/>
    <w:rsid w:val="00B7538C"/>
    <w:rsid w:val="00B8155B"/>
    <w:rsid w:val="00B87D07"/>
    <w:rsid w:val="00BA53B7"/>
    <w:rsid w:val="00BA6C79"/>
    <w:rsid w:val="00BA708F"/>
    <w:rsid w:val="00BB00BF"/>
    <w:rsid w:val="00BB170A"/>
    <w:rsid w:val="00BB5D34"/>
    <w:rsid w:val="00BC6CB2"/>
    <w:rsid w:val="00BE0913"/>
    <w:rsid w:val="00BF1C43"/>
    <w:rsid w:val="00C0025F"/>
    <w:rsid w:val="00C0479A"/>
    <w:rsid w:val="00C050C4"/>
    <w:rsid w:val="00C07EEB"/>
    <w:rsid w:val="00C1407F"/>
    <w:rsid w:val="00C16F95"/>
    <w:rsid w:val="00C17162"/>
    <w:rsid w:val="00C337A4"/>
    <w:rsid w:val="00C4076B"/>
    <w:rsid w:val="00C439C8"/>
    <w:rsid w:val="00C61BE1"/>
    <w:rsid w:val="00C66851"/>
    <w:rsid w:val="00C67D66"/>
    <w:rsid w:val="00C70CB6"/>
    <w:rsid w:val="00C720AD"/>
    <w:rsid w:val="00C74EF5"/>
    <w:rsid w:val="00C80E41"/>
    <w:rsid w:val="00C839CB"/>
    <w:rsid w:val="00C85A10"/>
    <w:rsid w:val="00C977FE"/>
    <w:rsid w:val="00CA1521"/>
    <w:rsid w:val="00CA59AC"/>
    <w:rsid w:val="00CB749E"/>
    <w:rsid w:val="00CE331F"/>
    <w:rsid w:val="00CE3746"/>
    <w:rsid w:val="00CE784E"/>
    <w:rsid w:val="00CF193E"/>
    <w:rsid w:val="00D01C7A"/>
    <w:rsid w:val="00D025E6"/>
    <w:rsid w:val="00D03D37"/>
    <w:rsid w:val="00D03F53"/>
    <w:rsid w:val="00D13F49"/>
    <w:rsid w:val="00D168E9"/>
    <w:rsid w:val="00D16A37"/>
    <w:rsid w:val="00D17946"/>
    <w:rsid w:val="00D31096"/>
    <w:rsid w:val="00D31437"/>
    <w:rsid w:val="00D32E70"/>
    <w:rsid w:val="00D35D26"/>
    <w:rsid w:val="00D4417E"/>
    <w:rsid w:val="00D46C38"/>
    <w:rsid w:val="00D50E0C"/>
    <w:rsid w:val="00D52487"/>
    <w:rsid w:val="00D64E06"/>
    <w:rsid w:val="00D668F8"/>
    <w:rsid w:val="00D72A11"/>
    <w:rsid w:val="00D8075E"/>
    <w:rsid w:val="00D85966"/>
    <w:rsid w:val="00D90B82"/>
    <w:rsid w:val="00D941A4"/>
    <w:rsid w:val="00D949B2"/>
    <w:rsid w:val="00DA1D0E"/>
    <w:rsid w:val="00DA3C48"/>
    <w:rsid w:val="00DA55E5"/>
    <w:rsid w:val="00DA6D77"/>
    <w:rsid w:val="00DA7C5A"/>
    <w:rsid w:val="00DB02ED"/>
    <w:rsid w:val="00DB131F"/>
    <w:rsid w:val="00DB1BF2"/>
    <w:rsid w:val="00DB1DD5"/>
    <w:rsid w:val="00DB5B76"/>
    <w:rsid w:val="00DB6AFB"/>
    <w:rsid w:val="00DD24AF"/>
    <w:rsid w:val="00DD2E5B"/>
    <w:rsid w:val="00DD67D1"/>
    <w:rsid w:val="00DD6CE0"/>
    <w:rsid w:val="00DD6EA4"/>
    <w:rsid w:val="00DF12B5"/>
    <w:rsid w:val="00DF4DE9"/>
    <w:rsid w:val="00E01308"/>
    <w:rsid w:val="00E0522E"/>
    <w:rsid w:val="00E17BB8"/>
    <w:rsid w:val="00E249FC"/>
    <w:rsid w:val="00E600FD"/>
    <w:rsid w:val="00E629A5"/>
    <w:rsid w:val="00E66827"/>
    <w:rsid w:val="00E74FC3"/>
    <w:rsid w:val="00E76CDC"/>
    <w:rsid w:val="00E8068F"/>
    <w:rsid w:val="00E8427D"/>
    <w:rsid w:val="00E84BAC"/>
    <w:rsid w:val="00E87B0F"/>
    <w:rsid w:val="00E9232D"/>
    <w:rsid w:val="00E934FB"/>
    <w:rsid w:val="00E95195"/>
    <w:rsid w:val="00EA181C"/>
    <w:rsid w:val="00EA1F95"/>
    <w:rsid w:val="00EA2CA3"/>
    <w:rsid w:val="00EA6228"/>
    <w:rsid w:val="00EA743B"/>
    <w:rsid w:val="00EB2838"/>
    <w:rsid w:val="00EB46D0"/>
    <w:rsid w:val="00EC4A7B"/>
    <w:rsid w:val="00EC64C7"/>
    <w:rsid w:val="00EC65D0"/>
    <w:rsid w:val="00ED593B"/>
    <w:rsid w:val="00EE3EBD"/>
    <w:rsid w:val="00EE552F"/>
    <w:rsid w:val="00EF21C9"/>
    <w:rsid w:val="00EF2A05"/>
    <w:rsid w:val="00F01C11"/>
    <w:rsid w:val="00F07171"/>
    <w:rsid w:val="00F14F38"/>
    <w:rsid w:val="00F23700"/>
    <w:rsid w:val="00F314A4"/>
    <w:rsid w:val="00F45894"/>
    <w:rsid w:val="00F47E0E"/>
    <w:rsid w:val="00F60BBF"/>
    <w:rsid w:val="00F615E5"/>
    <w:rsid w:val="00F61879"/>
    <w:rsid w:val="00F61AC0"/>
    <w:rsid w:val="00F62564"/>
    <w:rsid w:val="00F70EA4"/>
    <w:rsid w:val="00F75B22"/>
    <w:rsid w:val="00F816C2"/>
    <w:rsid w:val="00F81F77"/>
    <w:rsid w:val="00F9456C"/>
    <w:rsid w:val="00FA08BD"/>
    <w:rsid w:val="00FB12C7"/>
    <w:rsid w:val="00FB27B5"/>
    <w:rsid w:val="00FB6B20"/>
    <w:rsid w:val="00FD2716"/>
    <w:rsid w:val="00FD3D6B"/>
    <w:rsid w:val="00FD7C1A"/>
    <w:rsid w:val="00FE5188"/>
    <w:rsid w:val="00FF36F3"/>
    <w:rsid w:val="00FF6AE8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4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5D77-B340-482D-838B-7E390466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7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Educação e Cultura</dc:creator>
  <cp:lastModifiedBy>Usuario</cp:lastModifiedBy>
  <cp:revision>2</cp:revision>
  <cp:lastPrinted>2021-08-10T15:49:00Z</cp:lastPrinted>
  <dcterms:created xsi:type="dcterms:W3CDTF">2021-09-22T15:40:00Z</dcterms:created>
  <dcterms:modified xsi:type="dcterms:W3CDTF">2021-09-22T15:40:00Z</dcterms:modified>
</cp:coreProperties>
</file>